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395 Formal Approaches to Software Testing 4th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395 Formal Approaches to Software Testing 4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86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395 Formal Approaches to Software Testing 4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